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C371E0">
        <w:rPr>
          <w:i/>
        </w:rPr>
        <w:t>18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CE2942">
        <w:rPr>
          <w:i/>
        </w:rPr>
        <w:t>357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371E0" w:rsidRDefault="00C371E0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8.06.2026 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</w:t>
            </w:r>
            <w:bookmarkStart w:id="0" w:name="_GoBack"/>
            <w:bookmarkEnd w:id="0"/>
            <w:r w:rsidR="00921876" w:rsidRPr="00D2736E">
              <w:rPr>
                <w:sz w:val="24"/>
                <w:szCs w:val="24"/>
              </w:rPr>
              <w:t>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F837AA" w:rsidRDefault="00F837AA" w:rsidP="00F837AA">
            <w:pPr>
              <w:pStyle w:val="ab"/>
              <w:widowControl w:val="0"/>
              <w:autoSpaceDE w:val="0"/>
              <w:ind w:left="0"/>
            </w:pPr>
            <w:r>
              <w:t>Выполнение работ по демонтажу резервуаров РВС на филиале «Якутская нефтебаза» АО «Саханефтегазсбыт» в 2026-2028 годах.</w:t>
            </w:r>
          </w:p>
          <w:p w:rsidR="0090330E" w:rsidRDefault="00F837AA" w:rsidP="00F837AA">
            <w:pPr>
              <w:pStyle w:val="ab"/>
              <w:widowControl w:val="0"/>
              <w:autoSpaceDE w:val="0"/>
              <w:ind w:left="0"/>
              <w:jc w:val="both"/>
            </w:pPr>
            <w:r>
              <w:t>Закупка проводится по Лоту №1:</w:t>
            </w:r>
          </w:p>
          <w:tbl>
            <w:tblPr>
              <w:tblW w:w="1210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2551"/>
              <w:gridCol w:w="992"/>
              <w:gridCol w:w="1276"/>
              <w:gridCol w:w="1625"/>
              <w:gridCol w:w="1417"/>
              <w:gridCol w:w="3686"/>
            </w:tblGrid>
            <w:tr w:rsidR="00F837AA" w:rsidRPr="00E6211A" w:rsidTr="00F837AA">
              <w:trPr>
                <w:trHeight w:val="936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Вес металла за шт., тн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Вес металла общий, 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Локальная смета 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Начальная максимальная цена договора, без НДС руб.</w:t>
                  </w:r>
                </w:p>
              </w:tc>
            </w:tr>
            <w:tr w:rsidR="00F837AA" w:rsidRPr="00E6211A" w:rsidTr="00F837AA">
              <w:trPr>
                <w:trHeight w:val="60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Демонтаж резервуара РВС-10000 № б/н, РВС-10000 № б/н, РВС-10000 № б/н, РВС-10000 № б/н, РВС-10000 № б/н, РВС-10000 № б/н, РВС-10000 № б/н, РВС-10000 № б/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8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247,60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1 98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6211A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color w:val="000000"/>
                      <w:sz w:val="24"/>
                      <w:szCs w:val="24"/>
                      <w:lang w:eastAsia="ru-RU"/>
                    </w:rPr>
                    <w:t>72 597 503,43</w:t>
                  </w:r>
                </w:p>
              </w:tc>
            </w:tr>
            <w:tr w:rsidR="00F837AA" w:rsidRPr="00E6211A" w:rsidTr="00F837AA">
              <w:trPr>
                <w:trHeight w:val="60"/>
              </w:trPr>
              <w:tc>
                <w:tcPr>
                  <w:tcW w:w="3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7AA" w:rsidRPr="00E6211A" w:rsidRDefault="00F837AA" w:rsidP="00F837A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211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 597 503,43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F837AA" w:rsidP="00AC272B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>Российская Федерация, Республика Саха (Якутия), п. Жатай, ул. Строда 12, филиал «Якутская нефтебаза» АО «Саханефтегазсбыт»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F837AA" w:rsidRPr="00F837AA" w:rsidRDefault="00F837AA" w:rsidP="00F837AA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 xml:space="preserve">Начало выполнения работ: с момента подписания договора </w:t>
            </w:r>
          </w:p>
          <w:p w:rsidR="00F837AA" w:rsidRPr="00116198" w:rsidRDefault="00F837AA" w:rsidP="00F837AA">
            <w:pPr>
              <w:rPr>
                <w:bCs/>
                <w:iCs/>
                <w:sz w:val="24"/>
                <w:szCs w:val="24"/>
              </w:rPr>
            </w:pPr>
            <w:r w:rsidRPr="00F837AA">
              <w:rPr>
                <w:bCs/>
                <w:iCs/>
                <w:sz w:val="24"/>
                <w:szCs w:val="24"/>
              </w:rPr>
              <w:t>Срок окончания выполнения работ: до 31.12.2028 г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F837AA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я</w:t>
            </w:r>
            <w:r w:rsidR="0001775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Pr="00116198">
              <w:rPr>
                <w:bCs/>
                <w:sz w:val="24"/>
                <w:szCs w:val="24"/>
              </w:rPr>
              <w:t>ТЭК Торг https://www.tektorg.ru</w:t>
            </w:r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F837AA">
              <w:rPr>
                <w:b/>
                <w:sz w:val="24"/>
                <w:szCs w:val="24"/>
              </w:rPr>
              <w:t>68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9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Pr="00116198">
              <w:rPr>
                <w:rStyle w:val="a3"/>
                <w:b/>
                <w:color w:val="auto"/>
                <w:sz w:val="24"/>
                <w:szCs w:val="24"/>
                <w:u w:val="none"/>
              </w:rPr>
              <w:t>ТЭК Торг https://www.tektorg.ru</w:t>
            </w:r>
          </w:p>
          <w:p w:rsidR="00116198" w:rsidRPr="00447448" w:rsidRDefault="00116198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B67EED" w:rsidRPr="00B67EED">
              <w:rPr>
                <w:b/>
                <w:bCs/>
                <w:sz w:val="24"/>
                <w:szCs w:val="24"/>
              </w:rPr>
              <w:t>32616092195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1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Pr="0011619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2" w:history="1">
                    <w:r w:rsidRPr="0011619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200C1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00C1D" w:rsidRPr="00200C1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837AA">
                    <w:rPr>
                      <w:b/>
                      <w:color w:val="000000"/>
                      <w:sz w:val="24"/>
                      <w:szCs w:val="24"/>
                    </w:rPr>
                    <w:t>8.06</w:t>
                  </w:r>
                  <w:r w:rsidRPr="00200C1D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9210E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F837AA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Pr="00116198">
              <w:rPr>
                <w:bCs/>
                <w:iCs/>
                <w:snapToGrid w:val="0"/>
                <w:sz w:val="24"/>
                <w:szCs w:val="24"/>
              </w:rPr>
              <w:t>ТЭК Торг https://www.tektorg.ru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200C1D">
              <w:rPr>
                <w:b/>
              </w:rPr>
              <w:t>с 0</w:t>
            </w:r>
            <w:r w:rsidR="00F837AA">
              <w:rPr>
                <w:b/>
              </w:rPr>
              <w:t>8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F837A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233DA7">
              <w:rPr>
                <w:b/>
              </w:rPr>
              <w:t>25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233DA7">
              <w:rPr>
                <w:b/>
              </w:rPr>
              <w:t>25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210E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3DA7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371E0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2942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ABE1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B42-8782-4FBF-9F4A-1AB18BCE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2</cp:revision>
  <cp:lastPrinted>2024-12-28T00:41:00Z</cp:lastPrinted>
  <dcterms:created xsi:type="dcterms:W3CDTF">2026-04-02T06:18:00Z</dcterms:created>
  <dcterms:modified xsi:type="dcterms:W3CDTF">2026-06-18T09:22:00Z</dcterms:modified>
</cp:coreProperties>
</file>